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061" w:tblpY="2596"/>
        <w:tblW w:w="0" w:type="auto"/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753145" w14:paraId="28942AF3" w14:textId="77777777" w:rsidTr="001E5594">
        <w:trPr>
          <w:trHeight w:val="608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6EFC" w14:textId="4D5C98CA" w:rsidR="00753145" w:rsidRDefault="00753145" w:rsidP="001E5594">
            <w:pPr>
              <w:jc w:val="center"/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FBA5E" w14:textId="5D5732F9" w:rsidR="00753145" w:rsidRDefault="00753145" w:rsidP="001E5594">
            <w:pPr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D6C5A" w14:textId="4C6F441F" w:rsidR="00753145" w:rsidRDefault="00753145" w:rsidP="001E5594">
            <w:pPr>
              <w:jc w:val="center"/>
            </w:pPr>
            <w: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27204" w14:textId="7377C607" w:rsidR="00753145" w:rsidRDefault="00753145" w:rsidP="001E5594">
            <w:pPr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CDB92" w14:textId="6CE1E91C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051E5" w14:textId="31B8B595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2A093" w14:textId="161AE9E0" w:rsidR="00753145" w:rsidRDefault="00753145" w:rsidP="001E5594">
            <w:pPr>
              <w:jc w:val="center"/>
            </w:pPr>
            <w: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D6EDD5" w14:textId="218AFA90" w:rsidR="00753145" w:rsidRDefault="00753145" w:rsidP="001E5594">
            <w:pPr>
              <w:jc w:val="center"/>
            </w:pPr>
            <w: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EFAB0" w14:textId="6BBB2506" w:rsidR="00753145" w:rsidRDefault="00753145" w:rsidP="001E5594">
            <w:pPr>
              <w:jc w:val="center"/>
            </w:pPr>
            <w:r>
              <w:t>7</w:t>
            </w:r>
          </w:p>
        </w:tc>
      </w:tr>
      <w:tr w:rsidR="00753145" w14:paraId="33BE3F35" w14:textId="77777777" w:rsidTr="001E5594">
        <w:trPr>
          <w:trHeight w:val="608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F3ED8" w14:textId="058858A9" w:rsidR="00753145" w:rsidRDefault="00753145" w:rsidP="001E5594">
            <w:pPr>
              <w:jc w:val="center"/>
            </w:pPr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ABFF4" w14:textId="486D5E9A" w:rsidR="00753145" w:rsidRDefault="00753145" w:rsidP="001E5594">
            <w:pPr>
              <w:jc w:val="center"/>
            </w:pPr>
            <w:r>
              <w:t>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7D02EB86" w14:textId="26D309E5" w:rsidR="00753145" w:rsidRDefault="00753145" w:rsidP="001E5594">
            <w:pPr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7412657E" w14:textId="092F68C4" w:rsidR="00753145" w:rsidRDefault="00753145" w:rsidP="001E5594">
            <w:pPr>
              <w:jc w:val="center"/>
            </w:pPr>
            <w:r>
              <w:t>3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36" w:space="0" w:color="auto"/>
            </w:tcBorders>
            <w:vAlign w:val="center"/>
          </w:tcPr>
          <w:p w14:paraId="00CC8FAF" w14:textId="7AD2E11F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6" w:space="0" w:color="auto"/>
            </w:tcBorders>
            <w:vAlign w:val="center"/>
          </w:tcPr>
          <w:p w14:paraId="42B0D842" w14:textId="07134BC4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156531D9" w14:textId="0A4E4817" w:rsidR="00753145" w:rsidRDefault="00753145" w:rsidP="001E5594">
            <w:pPr>
              <w:jc w:val="center"/>
            </w:pPr>
            <w:r>
              <w:t>3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663616EA" w14:textId="7830626F" w:rsidR="00753145" w:rsidRDefault="00753145" w:rsidP="001E5594">
            <w:pPr>
              <w:jc w:val="center"/>
            </w:pPr>
            <w:r>
              <w:t>2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4419FAFB" w14:textId="733D327C" w:rsidR="00753145" w:rsidRDefault="00753145" w:rsidP="001E5594">
            <w:pPr>
              <w:jc w:val="center"/>
            </w:pPr>
            <w:r>
              <w:t>1</w:t>
            </w:r>
          </w:p>
        </w:tc>
      </w:tr>
      <w:tr w:rsidR="00753145" w14:paraId="505F829D" w14:textId="77777777" w:rsidTr="001E5594">
        <w:trPr>
          <w:trHeight w:val="573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406D2A" w14:textId="5ABDFA13" w:rsidR="00753145" w:rsidRDefault="00753145" w:rsidP="001E5594">
            <w:pPr>
              <w:jc w:val="center"/>
            </w:pPr>
            <w:r>
              <w:t>1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04AACC9E" w14:textId="0DC6AA1F" w:rsidR="00753145" w:rsidRDefault="00753145" w:rsidP="001E5594">
            <w:pPr>
              <w:jc w:val="center"/>
            </w:pPr>
            <w:r>
              <w:t>5</w:t>
            </w:r>
          </w:p>
        </w:tc>
        <w:tc>
          <w:tcPr>
            <w:tcW w:w="773" w:type="dxa"/>
            <w:vAlign w:val="center"/>
          </w:tcPr>
          <w:p w14:paraId="5DA8C9A2" w14:textId="19793078" w:rsidR="00753145" w:rsidRDefault="00753145" w:rsidP="001E5594">
            <w:pPr>
              <w:jc w:val="center"/>
            </w:pPr>
            <w:r>
              <w:t>6</w:t>
            </w:r>
          </w:p>
        </w:tc>
        <w:tc>
          <w:tcPr>
            <w:tcW w:w="773" w:type="dxa"/>
            <w:vAlign w:val="center"/>
          </w:tcPr>
          <w:p w14:paraId="2F4C42D7" w14:textId="594530D4" w:rsidR="00753145" w:rsidRDefault="00753145" w:rsidP="001E5594">
            <w:pPr>
              <w:jc w:val="center"/>
            </w:pPr>
            <w:r>
              <w:t>7</w:t>
            </w:r>
          </w:p>
        </w:tc>
        <w:tc>
          <w:tcPr>
            <w:tcW w:w="773" w:type="dxa"/>
            <w:tcBorders>
              <w:right w:val="single" w:sz="36" w:space="0" w:color="auto"/>
            </w:tcBorders>
            <w:vAlign w:val="center"/>
          </w:tcPr>
          <w:p w14:paraId="1BACF6AB" w14:textId="4E6F088F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3" w:type="dxa"/>
            <w:tcBorders>
              <w:left w:val="single" w:sz="36" w:space="0" w:color="auto"/>
            </w:tcBorders>
            <w:vAlign w:val="center"/>
          </w:tcPr>
          <w:p w14:paraId="557FB950" w14:textId="14A84419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3" w:type="dxa"/>
            <w:vAlign w:val="center"/>
          </w:tcPr>
          <w:p w14:paraId="1FF51EF0" w14:textId="16492703" w:rsidR="00753145" w:rsidRDefault="00753145" w:rsidP="001E5594">
            <w:pPr>
              <w:jc w:val="center"/>
            </w:pPr>
            <w:r>
              <w:t>7</w:t>
            </w:r>
          </w:p>
        </w:tc>
        <w:tc>
          <w:tcPr>
            <w:tcW w:w="773" w:type="dxa"/>
            <w:vAlign w:val="center"/>
          </w:tcPr>
          <w:p w14:paraId="19B08DBE" w14:textId="0F6A4CD9" w:rsidR="00753145" w:rsidRDefault="00753145" w:rsidP="001E5594">
            <w:pPr>
              <w:jc w:val="center"/>
            </w:pPr>
            <w:r>
              <w:t>6</w:t>
            </w:r>
          </w:p>
        </w:tc>
        <w:tc>
          <w:tcPr>
            <w:tcW w:w="773" w:type="dxa"/>
            <w:vAlign w:val="center"/>
          </w:tcPr>
          <w:p w14:paraId="253A807A" w14:textId="7C12E17E" w:rsidR="00753145" w:rsidRDefault="00753145" w:rsidP="001E5594">
            <w:pPr>
              <w:jc w:val="center"/>
            </w:pPr>
            <w:r>
              <w:t>5</w:t>
            </w:r>
          </w:p>
        </w:tc>
      </w:tr>
      <w:tr w:rsidR="00753145" w14:paraId="3C8AD974" w14:textId="77777777" w:rsidTr="001E5594">
        <w:trPr>
          <w:trHeight w:val="608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2A702" w14:textId="452F8AF6" w:rsidR="00753145" w:rsidRDefault="00753145" w:rsidP="001E5594">
            <w:pPr>
              <w:jc w:val="center"/>
            </w:pPr>
            <w:r>
              <w:t>2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54640EA8" w14:textId="3E825226" w:rsidR="00753145" w:rsidRDefault="00753145" w:rsidP="001E5594">
            <w:pPr>
              <w:jc w:val="center"/>
            </w:pPr>
            <w:r>
              <w:t>9</w:t>
            </w:r>
          </w:p>
        </w:tc>
        <w:tc>
          <w:tcPr>
            <w:tcW w:w="773" w:type="dxa"/>
            <w:vAlign w:val="center"/>
          </w:tcPr>
          <w:p w14:paraId="7B6E0018" w14:textId="27AE8BA7" w:rsidR="00753145" w:rsidRDefault="00753145" w:rsidP="001E5594">
            <w:pPr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46068909" w14:textId="4F799F29" w:rsidR="00753145" w:rsidRDefault="00753145" w:rsidP="001E5594">
            <w:pPr>
              <w:jc w:val="center"/>
            </w:pPr>
            <w:r>
              <w:t>11</w:t>
            </w:r>
          </w:p>
        </w:tc>
        <w:tc>
          <w:tcPr>
            <w:tcW w:w="773" w:type="dxa"/>
            <w:tcBorders>
              <w:right w:val="single" w:sz="36" w:space="0" w:color="auto"/>
            </w:tcBorders>
            <w:vAlign w:val="center"/>
          </w:tcPr>
          <w:p w14:paraId="03C402E7" w14:textId="12B5B137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3" w:type="dxa"/>
            <w:tcBorders>
              <w:left w:val="single" w:sz="36" w:space="0" w:color="auto"/>
            </w:tcBorders>
            <w:vAlign w:val="center"/>
          </w:tcPr>
          <w:p w14:paraId="11B00939" w14:textId="73810165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3" w:type="dxa"/>
            <w:vAlign w:val="center"/>
          </w:tcPr>
          <w:p w14:paraId="295E971E" w14:textId="4B276C38" w:rsidR="00753145" w:rsidRDefault="00753145" w:rsidP="001E5594">
            <w:pPr>
              <w:jc w:val="center"/>
            </w:pPr>
            <w:r>
              <w:t>11</w:t>
            </w:r>
          </w:p>
        </w:tc>
        <w:tc>
          <w:tcPr>
            <w:tcW w:w="773" w:type="dxa"/>
            <w:vAlign w:val="center"/>
          </w:tcPr>
          <w:p w14:paraId="2CD81159" w14:textId="34410C51" w:rsidR="00753145" w:rsidRDefault="00753145" w:rsidP="001E5594">
            <w:pPr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781E46B1" w14:textId="2693901F" w:rsidR="00753145" w:rsidRDefault="00753145" w:rsidP="001E5594">
            <w:pPr>
              <w:jc w:val="center"/>
            </w:pPr>
            <w:r>
              <w:t>9</w:t>
            </w:r>
          </w:p>
        </w:tc>
      </w:tr>
      <w:tr w:rsidR="00753145" w14:paraId="7A35C3A2" w14:textId="77777777" w:rsidTr="001E5594">
        <w:trPr>
          <w:trHeight w:val="573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C5195F" w14:textId="4BF2D3F6" w:rsidR="00753145" w:rsidRDefault="00753145" w:rsidP="001E5594">
            <w:pPr>
              <w:jc w:val="center"/>
            </w:pPr>
            <w:r>
              <w:t>3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36" w:space="0" w:color="auto"/>
            </w:tcBorders>
            <w:vAlign w:val="center"/>
          </w:tcPr>
          <w:p w14:paraId="339B9C96" w14:textId="6A7B0312" w:rsidR="00753145" w:rsidRDefault="00753145" w:rsidP="001E5594">
            <w:pPr>
              <w:jc w:val="center"/>
            </w:pPr>
            <w:r>
              <w:t>13</w:t>
            </w:r>
          </w:p>
        </w:tc>
        <w:tc>
          <w:tcPr>
            <w:tcW w:w="773" w:type="dxa"/>
            <w:tcBorders>
              <w:bottom w:val="single" w:sz="36" w:space="0" w:color="auto"/>
            </w:tcBorders>
            <w:vAlign w:val="center"/>
          </w:tcPr>
          <w:p w14:paraId="656B305E" w14:textId="6872251B" w:rsidR="00753145" w:rsidRDefault="00753145" w:rsidP="001E5594">
            <w:pPr>
              <w:jc w:val="center"/>
            </w:pPr>
            <w:r>
              <w:t>14</w:t>
            </w:r>
          </w:p>
        </w:tc>
        <w:tc>
          <w:tcPr>
            <w:tcW w:w="773" w:type="dxa"/>
            <w:tcBorders>
              <w:bottom w:val="single" w:sz="36" w:space="0" w:color="auto"/>
            </w:tcBorders>
            <w:vAlign w:val="center"/>
          </w:tcPr>
          <w:p w14:paraId="5C2B84B3" w14:textId="563F3891" w:rsidR="00753145" w:rsidRDefault="00753145" w:rsidP="001E5594">
            <w:pPr>
              <w:jc w:val="center"/>
            </w:pPr>
            <w:r>
              <w:t>15</w:t>
            </w:r>
          </w:p>
        </w:tc>
        <w:tc>
          <w:tcPr>
            <w:tcW w:w="773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0C8EBF37" w14:textId="47C8316A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7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5B4A61F1" w14:textId="6F49B2F3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73" w:type="dxa"/>
            <w:tcBorders>
              <w:bottom w:val="single" w:sz="36" w:space="0" w:color="auto"/>
            </w:tcBorders>
            <w:vAlign w:val="center"/>
          </w:tcPr>
          <w:p w14:paraId="4F9C46E5" w14:textId="5B8C70E1" w:rsidR="00753145" w:rsidRDefault="00753145" w:rsidP="001E5594">
            <w:pPr>
              <w:jc w:val="center"/>
            </w:pPr>
            <w:r>
              <w:t>15</w:t>
            </w:r>
          </w:p>
        </w:tc>
        <w:tc>
          <w:tcPr>
            <w:tcW w:w="773" w:type="dxa"/>
            <w:tcBorders>
              <w:bottom w:val="single" w:sz="36" w:space="0" w:color="auto"/>
            </w:tcBorders>
            <w:vAlign w:val="center"/>
          </w:tcPr>
          <w:p w14:paraId="3958B20F" w14:textId="08464159" w:rsidR="00753145" w:rsidRDefault="00753145" w:rsidP="001E5594">
            <w:pPr>
              <w:jc w:val="center"/>
            </w:pPr>
            <w:r>
              <w:t>14</w:t>
            </w:r>
          </w:p>
        </w:tc>
        <w:tc>
          <w:tcPr>
            <w:tcW w:w="773" w:type="dxa"/>
            <w:tcBorders>
              <w:bottom w:val="single" w:sz="36" w:space="0" w:color="auto"/>
            </w:tcBorders>
            <w:vAlign w:val="center"/>
          </w:tcPr>
          <w:p w14:paraId="1AB3AE63" w14:textId="2E92D40F" w:rsidR="00753145" w:rsidRDefault="00753145" w:rsidP="001E5594">
            <w:pPr>
              <w:jc w:val="center"/>
            </w:pPr>
            <w:r>
              <w:t>13</w:t>
            </w:r>
          </w:p>
        </w:tc>
      </w:tr>
      <w:tr w:rsidR="00753145" w14:paraId="24EBBB7A" w14:textId="77777777" w:rsidTr="001E5594">
        <w:trPr>
          <w:trHeight w:val="608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F1C7A" w14:textId="3DBA60FB" w:rsidR="00753145" w:rsidRDefault="00753145" w:rsidP="001E5594">
            <w:pPr>
              <w:jc w:val="center"/>
            </w:pPr>
            <w:r>
              <w:t>4</w:t>
            </w:r>
          </w:p>
        </w:tc>
        <w:tc>
          <w:tcPr>
            <w:tcW w:w="773" w:type="dxa"/>
            <w:tcBorders>
              <w:top w:val="single" w:sz="36" w:space="0" w:color="auto"/>
              <w:left w:val="single" w:sz="4" w:space="0" w:color="auto"/>
            </w:tcBorders>
            <w:vAlign w:val="center"/>
          </w:tcPr>
          <w:p w14:paraId="7D0ED918" w14:textId="001A957E" w:rsidR="00753145" w:rsidRDefault="00753145" w:rsidP="001E5594">
            <w:pPr>
              <w:jc w:val="center"/>
            </w:pPr>
            <w:r>
              <w:t>13</w:t>
            </w:r>
          </w:p>
        </w:tc>
        <w:tc>
          <w:tcPr>
            <w:tcW w:w="773" w:type="dxa"/>
            <w:tcBorders>
              <w:top w:val="single" w:sz="36" w:space="0" w:color="auto"/>
            </w:tcBorders>
            <w:vAlign w:val="center"/>
          </w:tcPr>
          <w:p w14:paraId="221473A0" w14:textId="076211D9" w:rsidR="00753145" w:rsidRDefault="00753145" w:rsidP="001E5594">
            <w:pPr>
              <w:jc w:val="center"/>
            </w:pPr>
            <w:r>
              <w:t>14</w:t>
            </w:r>
          </w:p>
        </w:tc>
        <w:tc>
          <w:tcPr>
            <w:tcW w:w="773" w:type="dxa"/>
            <w:tcBorders>
              <w:top w:val="single" w:sz="36" w:space="0" w:color="auto"/>
            </w:tcBorders>
            <w:vAlign w:val="center"/>
          </w:tcPr>
          <w:p w14:paraId="05A48BFB" w14:textId="118A0B1B" w:rsidR="00753145" w:rsidRDefault="00753145" w:rsidP="001E5594">
            <w:pPr>
              <w:jc w:val="center"/>
            </w:pPr>
            <w:r>
              <w:t>15</w:t>
            </w:r>
          </w:p>
        </w:tc>
        <w:tc>
          <w:tcPr>
            <w:tcW w:w="773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49AE145" w14:textId="52E312DA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7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C0D9AE" w14:textId="646F8C5A" w:rsidR="00753145" w:rsidRPr="00753145" w:rsidRDefault="00753145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73" w:type="dxa"/>
            <w:tcBorders>
              <w:top w:val="single" w:sz="36" w:space="0" w:color="auto"/>
            </w:tcBorders>
            <w:vAlign w:val="center"/>
          </w:tcPr>
          <w:p w14:paraId="456B91DF" w14:textId="089AEA19" w:rsidR="00753145" w:rsidRDefault="00753145" w:rsidP="001E5594">
            <w:pPr>
              <w:jc w:val="center"/>
            </w:pPr>
            <w:r>
              <w:t>15</w:t>
            </w:r>
          </w:p>
        </w:tc>
        <w:tc>
          <w:tcPr>
            <w:tcW w:w="773" w:type="dxa"/>
            <w:tcBorders>
              <w:top w:val="single" w:sz="36" w:space="0" w:color="auto"/>
            </w:tcBorders>
            <w:vAlign w:val="center"/>
          </w:tcPr>
          <w:p w14:paraId="4AC7F18D" w14:textId="3A137203" w:rsidR="00753145" w:rsidRDefault="00753145" w:rsidP="001E5594">
            <w:pPr>
              <w:jc w:val="center"/>
            </w:pPr>
            <w:r>
              <w:t>14</w:t>
            </w:r>
          </w:p>
        </w:tc>
        <w:tc>
          <w:tcPr>
            <w:tcW w:w="773" w:type="dxa"/>
            <w:tcBorders>
              <w:top w:val="single" w:sz="36" w:space="0" w:color="auto"/>
            </w:tcBorders>
            <w:vAlign w:val="center"/>
          </w:tcPr>
          <w:p w14:paraId="738A8A62" w14:textId="1709A805" w:rsidR="00753145" w:rsidRDefault="00753145" w:rsidP="001E5594">
            <w:pPr>
              <w:jc w:val="center"/>
            </w:pPr>
            <w:r>
              <w:t>13</w:t>
            </w:r>
          </w:p>
        </w:tc>
      </w:tr>
      <w:tr w:rsidR="001E5594" w14:paraId="29F40A09" w14:textId="77777777" w:rsidTr="001E5594">
        <w:trPr>
          <w:trHeight w:val="573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40420" w14:textId="32274424" w:rsidR="001E5594" w:rsidRDefault="001E5594" w:rsidP="001E5594">
            <w:pPr>
              <w:jc w:val="center"/>
            </w:pPr>
            <w:r>
              <w:t>5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768D727E" w14:textId="0E85F61D" w:rsidR="001E5594" w:rsidRDefault="001E5594" w:rsidP="001E5594">
            <w:pPr>
              <w:jc w:val="center"/>
            </w:pPr>
            <w:r>
              <w:t>9</w:t>
            </w:r>
          </w:p>
        </w:tc>
        <w:tc>
          <w:tcPr>
            <w:tcW w:w="773" w:type="dxa"/>
            <w:vAlign w:val="center"/>
          </w:tcPr>
          <w:p w14:paraId="1D9EFA12" w14:textId="443F72C7" w:rsidR="001E5594" w:rsidRDefault="001E5594" w:rsidP="001E5594">
            <w:pPr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76EC5217" w14:textId="512317A1" w:rsidR="001E5594" w:rsidRDefault="001E5594" w:rsidP="001E5594">
            <w:pPr>
              <w:jc w:val="center"/>
            </w:pPr>
            <w:r>
              <w:t>11</w:t>
            </w:r>
          </w:p>
        </w:tc>
        <w:tc>
          <w:tcPr>
            <w:tcW w:w="773" w:type="dxa"/>
            <w:tcBorders>
              <w:right w:val="single" w:sz="36" w:space="0" w:color="auto"/>
            </w:tcBorders>
            <w:vAlign w:val="center"/>
          </w:tcPr>
          <w:p w14:paraId="63162D1F" w14:textId="4A4E6570" w:rsidR="001E5594" w:rsidRPr="00753145" w:rsidRDefault="001E5594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3" w:type="dxa"/>
            <w:tcBorders>
              <w:left w:val="single" w:sz="36" w:space="0" w:color="auto"/>
            </w:tcBorders>
            <w:vAlign w:val="center"/>
          </w:tcPr>
          <w:p w14:paraId="64CDE656" w14:textId="3C964D62" w:rsidR="001E5594" w:rsidRPr="00753145" w:rsidRDefault="001E5594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3" w:type="dxa"/>
            <w:vAlign w:val="center"/>
          </w:tcPr>
          <w:p w14:paraId="4A0A568C" w14:textId="6D237E51" w:rsidR="001E5594" w:rsidRDefault="001E5594" w:rsidP="001E5594">
            <w:pPr>
              <w:jc w:val="center"/>
            </w:pPr>
            <w:r>
              <w:t>11</w:t>
            </w:r>
          </w:p>
        </w:tc>
        <w:tc>
          <w:tcPr>
            <w:tcW w:w="773" w:type="dxa"/>
            <w:vAlign w:val="center"/>
          </w:tcPr>
          <w:p w14:paraId="09A70284" w14:textId="05B1E1D7" w:rsidR="001E5594" w:rsidRDefault="001E5594" w:rsidP="001E5594">
            <w:pPr>
              <w:jc w:val="center"/>
            </w:pPr>
            <w:r>
              <w:t>10</w:t>
            </w:r>
          </w:p>
        </w:tc>
        <w:tc>
          <w:tcPr>
            <w:tcW w:w="773" w:type="dxa"/>
            <w:vAlign w:val="center"/>
          </w:tcPr>
          <w:p w14:paraId="67184AA2" w14:textId="1431A4B0" w:rsidR="001E5594" w:rsidRDefault="001E5594" w:rsidP="001E5594">
            <w:pPr>
              <w:jc w:val="center"/>
            </w:pPr>
            <w:r>
              <w:t>9</w:t>
            </w:r>
          </w:p>
        </w:tc>
      </w:tr>
      <w:tr w:rsidR="001E5594" w14:paraId="515C03B1" w14:textId="77777777" w:rsidTr="001E5594">
        <w:trPr>
          <w:trHeight w:val="608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31C54D" w14:textId="276DF372" w:rsidR="001E5594" w:rsidRDefault="001E5594" w:rsidP="001E5594">
            <w:pPr>
              <w:jc w:val="center"/>
            </w:pPr>
            <w:r>
              <w:t>6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40DE6D92" w14:textId="4BE89472" w:rsidR="001E5594" w:rsidRDefault="001E5594" w:rsidP="001E5594">
            <w:pPr>
              <w:jc w:val="center"/>
            </w:pPr>
            <w:r>
              <w:t>5</w:t>
            </w:r>
          </w:p>
        </w:tc>
        <w:tc>
          <w:tcPr>
            <w:tcW w:w="773" w:type="dxa"/>
            <w:vAlign w:val="center"/>
          </w:tcPr>
          <w:p w14:paraId="1A6AE022" w14:textId="3493A6F7" w:rsidR="001E5594" w:rsidRDefault="001E5594" w:rsidP="001E5594">
            <w:pPr>
              <w:jc w:val="center"/>
            </w:pPr>
            <w:r>
              <w:t>6</w:t>
            </w:r>
          </w:p>
        </w:tc>
        <w:tc>
          <w:tcPr>
            <w:tcW w:w="773" w:type="dxa"/>
            <w:vAlign w:val="center"/>
          </w:tcPr>
          <w:p w14:paraId="112544EE" w14:textId="1F792B7F" w:rsidR="001E5594" w:rsidRDefault="001E5594" w:rsidP="001E5594">
            <w:pPr>
              <w:jc w:val="center"/>
            </w:pPr>
            <w:r>
              <w:t>7</w:t>
            </w:r>
          </w:p>
        </w:tc>
        <w:tc>
          <w:tcPr>
            <w:tcW w:w="773" w:type="dxa"/>
            <w:tcBorders>
              <w:right w:val="single" w:sz="36" w:space="0" w:color="auto"/>
            </w:tcBorders>
            <w:vAlign w:val="center"/>
          </w:tcPr>
          <w:p w14:paraId="5DD22A5D" w14:textId="068671D8" w:rsidR="001E5594" w:rsidRPr="00753145" w:rsidRDefault="001E5594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3" w:type="dxa"/>
            <w:tcBorders>
              <w:left w:val="single" w:sz="36" w:space="0" w:color="auto"/>
            </w:tcBorders>
            <w:vAlign w:val="center"/>
          </w:tcPr>
          <w:p w14:paraId="62B00BB3" w14:textId="6ECA229D" w:rsidR="001E5594" w:rsidRPr="00753145" w:rsidRDefault="001E5594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3" w:type="dxa"/>
            <w:vAlign w:val="center"/>
          </w:tcPr>
          <w:p w14:paraId="16BDAAAC" w14:textId="5B9ED53F" w:rsidR="001E5594" w:rsidRDefault="001E5594" w:rsidP="001E5594">
            <w:pPr>
              <w:jc w:val="center"/>
            </w:pPr>
            <w:r>
              <w:t>7</w:t>
            </w:r>
          </w:p>
        </w:tc>
        <w:tc>
          <w:tcPr>
            <w:tcW w:w="773" w:type="dxa"/>
            <w:vAlign w:val="center"/>
          </w:tcPr>
          <w:p w14:paraId="05493765" w14:textId="7767C799" w:rsidR="001E5594" w:rsidRDefault="001E5594" w:rsidP="001E5594">
            <w:pPr>
              <w:jc w:val="center"/>
            </w:pPr>
            <w:r>
              <w:t>6</w:t>
            </w:r>
          </w:p>
        </w:tc>
        <w:tc>
          <w:tcPr>
            <w:tcW w:w="773" w:type="dxa"/>
            <w:vAlign w:val="center"/>
          </w:tcPr>
          <w:p w14:paraId="64DEC5ED" w14:textId="63612022" w:rsidR="001E5594" w:rsidRDefault="001E5594" w:rsidP="001E5594">
            <w:pPr>
              <w:jc w:val="center"/>
            </w:pPr>
            <w:r>
              <w:t>5</w:t>
            </w:r>
          </w:p>
        </w:tc>
      </w:tr>
      <w:tr w:rsidR="001E5594" w14:paraId="3623A1BB" w14:textId="77777777" w:rsidTr="001E5594">
        <w:trPr>
          <w:trHeight w:val="573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67B09" w14:textId="40211223" w:rsidR="001E5594" w:rsidRDefault="001E5594" w:rsidP="001E5594">
            <w:pPr>
              <w:jc w:val="center"/>
            </w:pPr>
            <w:r>
              <w:t>7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16BB4DF5" w14:textId="524E2416" w:rsidR="001E5594" w:rsidRDefault="001E5594" w:rsidP="001E5594">
            <w:pPr>
              <w:jc w:val="center"/>
            </w:pPr>
            <w:r>
              <w:t>1</w:t>
            </w:r>
          </w:p>
        </w:tc>
        <w:tc>
          <w:tcPr>
            <w:tcW w:w="773" w:type="dxa"/>
            <w:vAlign w:val="center"/>
          </w:tcPr>
          <w:p w14:paraId="5DAAEB06" w14:textId="1ACB4E5D" w:rsidR="001E5594" w:rsidRDefault="001E5594" w:rsidP="001E5594">
            <w:pPr>
              <w:jc w:val="center"/>
            </w:pPr>
            <w:r>
              <w:t>2</w:t>
            </w:r>
          </w:p>
        </w:tc>
        <w:tc>
          <w:tcPr>
            <w:tcW w:w="773" w:type="dxa"/>
            <w:vAlign w:val="center"/>
          </w:tcPr>
          <w:p w14:paraId="01072E75" w14:textId="048A0E9F" w:rsidR="001E5594" w:rsidRDefault="001E5594" w:rsidP="001E5594">
            <w:pPr>
              <w:jc w:val="center"/>
            </w:pPr>
            <w:r>
              <w:t>3</w:t>
            </w:r>
          </w:p>
        </w:tc>
        <w:tc>
          <w:tcPr>
            <w:tcW w:w="773" w:type="dxa"/>
            <w:tcBorders>
              <w:right w:val="single" w:sz="36" w:space="0" w:color="auto"/>
            </w:tcBorders>
            <w:vAlign w:val="center"/>
          </w:tcPr>
          <w:p w14:paraId="0B8DF9DA" w14:textId="3F5F8C27" w:rsidR="001E5594" w:rsidRPr="00753145" w:rsidRDefault="001E5594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3" w:type="dxa"/>
            <w:tcBorders>
              <w:left w:val="single" w:sz="36" w:space="0" w:color="auto"/>
            </w:tcBorders>
            <w:vAlign w:val="center"/>
          </w:tcPr>
          <w:p w14:paraId="60B6CE47" w14:textId="4F909C51" w:rsidR="001E5594" w:rsidRPr="00753145" w:rsidRDefault="001E5594" w:rsidP="001E55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3" w:type="dxa"/>
            <w:vAlign w:val="center"/>
          </w:tcPr>
          <w:p w14:paraId="601453F8" w14:textId="79C9BBB2" w:rsidR="001E5594" w:rsidRDefault="001E5594" w:rsidP="001E5594">
            <w:pPr>
              <w:jc w:val="center"/>
            </w:pPr>
            <w:r>
              <w:t>3</w:t>
            </w:r>
          </w:p>
        </w:tc>
        <w:tc>
          <w:tcPr>
            <w:tcW w:w="773" w:type="dxa"/>
            <w:vAlign w:val="center"/>
          </w:tcPr>
          <w:p w14:paraId="06E62EE8" w14:textId="4B32878F" w:rsidR="001E5594" w:rsidRDefault="001E5594" w:rsidP="001E5594">
            <w:pPr>
              <w:jc w:val="center"/>
            </w:pPr>
            <w:r>
              <w:t>2</w:t>
            </w:r>
          </w:p>
        </w:tc>
        <w:tc>
          <w:tcPr>
            <w:tcW w:w="773" w:type="dxa"/>
            <w:vAlign w:val="center"/>
          </w:tcPr>
          <w:p w14:paraId="47A23DA4" w14:textId="6C87685D" w:rsidR="001E5594" w:rsidRDefault="001E5594" w:rsidP="001E5594">
            <w:pPr>
              <w:jc w:val="center"/>
            </w:pPr>
            <w:r>
              <w:t>1</w:t>
            </w:r>
          </w:p>
        </w:tc>
      </w:tr>
    </w:tbl>
    <w:p w14:paraId="6EA751FA" w14:textId="6EF5D74F" w:rsidR="00753145" w:rsidRDefault="00E96AC4" w:rsidP="00E96AC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F32692" wp14:editId="05AE903A">
                <wp:simplePos x="0" y="0"/>
                <wp:positionH relativeFrom="column">
                  <wp:posOffset>1685925</wp:posOffset>
                </wp:positionH>
                <wp:positionV relativeFrom="paragraph">
                  <wp:posOffset>514350</wp:posOffset>
                </wp:positionV>
                <wp:extent cx="1762125" cy="238125"/>
                <wp:effectExtent l="38100" t="0" r="9525" b="666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38125"/>
                          <a:chOff x="0" y="0"/>
                          <a:chExt cx="1762125" cy="2381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153352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F8A06" w14:textId="4F8D3B3E" w:rsidR="001E5594" w:rsidRPr="001E5594" w:rsidRDefault="001E5594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4-0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0" y="209550"/>
                            <a:ext cx="17621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32692" id="Group 12" o:spid="_x0000_s1026" style="position:absolute;left:0;text-align:left;margin-left:132.75pt;margin-top:40.5pt;width:138.75pt;height:18.75pt;z-index:251662336" coordsize="1762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71;width:153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78F8A06" w14:textId="4F8D3B3E" w:rsidR="001E5594" w:rsidRPr="001E5594" w:rsidRDefault="001E559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i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4-0=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top:2095;width:17621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t>find maximum of all four points with same value</w:t>
      </w:r>
      <w:bookmarkStart w:id="0" w:name="_GoBack"/>
      <w:bookmarkEnd w:id="0"/>
    </w:p>
    <w:sectPr w:rsidR="00753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C07BE"/>
    <w:multiLevelType w:val="hybridMultilevel"/>
    <w:tmpl w:val="ACBC226A"/>
    <w:lvl w:ilvl="0" w:tplc="0810B3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C4E26"/>
    <w:multiLevelType w:val="hybridMultilevel"/>
    <w:tmpl w:val="7CB48BFC"/>
    <w:lvl w:ilvl="0" w:tplc="016E5C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45"/>
    <w:rsid w:val="001E5594"/>
    <w:rsid w:val="00753145"/>
    <w:rsid w:val="00E9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34CB"/>
  <w15:chartTrackingRefBased/>
  <w15:docId w15:val="{EBBB3A3D-2E77-44CA-A585-17551A79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5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5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1381-9385-4A19-9A9C-3279E681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Aggarwal</dc:creator>
  <cp:keywords/>
  <dc:description/>
  <cp:lastModifiedBy>Jatin Aggarwal</cp:lastModifiedBy>
  <cp:revision>1</cp:revision>
  <dcterms:created xsi:type="dcterms:W3CDTF">2018-10-14T18:31:00Z</dcterms:created>
  <dcterms:modified xsi:type="dcterms:W3CDTF">2018-10-14T18:56:00Z</dcterms:modified>
</cp:coreProperties>
</file>